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35AF7" w:rsidRPr="00335A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28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«Слобода-1» участок </w:t>
      </w:r>
      <w:r w:rsidR="000B00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35A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35A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уняев</w:t>
      </w:r>
      <w:proofErr w:type="spellEnd"/>
      <w:r w:rsidR="00335A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ий Анато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453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335AF7" w:rsidRPr="00335A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уняев</w:t>
      </w:r>
      <w:r w:rsidR="00335A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335AF7" w:rsidRPr="00335A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и</w:t>
      </w:r>
      <w:r w:rsidR="00335A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335AF7" w:rsidRPr="00335A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ьевич</w:t>
      </w:r>
      <w:r w:rsidR="00335A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35AF7" w:rsidRPr="00335A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335A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335A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335A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335A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93F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0B00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6</w:t>
      </w:r>
      <w:r w:rsidR="00335A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4362"/>
    <w:rsid w:val="002A5D15"/>
    <w:rsid w:val="002B5056"/>
    <w:rsid w:val="002D2E26"/>
    <w:rsid w:val="002E11FD"/>
    <w:rsid w:val="002E46BD"/>
    <w:rsid w:val="00310A9E"/>
    <w:rsid w:val="00335AF7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3FD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56D2-965B-458C-AEB0-12DEAA18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5</cp:revision>
  <cp:lastPrinted>2022-10-17T07:08:00Z</cp:lastPrinted>
  <dcterms:created xsi:type="dcterms:W3CDTF">2021-10-04T04:21:00Z</dcterms:created>
  <dcterms:modified xsi:type="dcterms:W3CDTF">2022-10-17T07:08:00Z</dcterms:modified>
</cp:coreProperties>
</file>